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5313C" w14:textId="77777777" w:rsidR="00113171" w:rsidRPr="0038611A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  <w:szCs w:val="28"/>
        </w:rPr>
      </w:pPr>
      <w:r w:rsidRPr="0038611A">
        <w:rPr>
          <w:b/>
          <w:bCs/>
          <w:caps/>
          <w:kern w:val="32"/>
          <w:szCs w:val="28"/>
        </w:rPr>
        <w:t>Україна</w:t>
      </w:r>
    </w:p>
    <w:p w14:paraId="6E5EAF6C" w14:textId="77777777" w:rsidR="00113171" w:rsidRPr="00BD1C64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417CC044" w14:textId="77777777" w:rsidR="00113171" w:rsidRPr="00BD1C64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РОЗПОРЯДЖЕННЯ</w:t>
      </w:r>
    </w:p>
    <w:p w14:paraId="69E8B842" w14:textId="77777777" w:rsidR="00113171" w:rsidRPr="00BD1C64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1FF1A7BA" w14:textId="77777777" w:rsidR="00113171" w:rsidRPr="00BD1C64" w:rsidRDefault="00D2233B" w:rsidP="00D148A3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09</w:t>
      </w:r>
      <w:r w:rsidR="00191A63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лютого 2026</w:t>
      </w:r>
      <w:r w:rsidR="00113171" w:rsidRPr="00BD1C64">
        <w:rPr>
          <w:rStyle w:val="a3"/>
          <w:b w:val="0"/>
          <w:sz w:val="28"/>
          <w:szCs w:val="28"/>
        </w:rPr>
        <w:t xml:space="preserve"> року </w:t>
      </w:r>
      <w:r w:rsidR="00E0289A" w:rsidRPr="00BD1C64">
        <w:rPr>
          <w:rStyle w:val="a3"/>
          <w:b w:val="0"/>
          <w:sz w:val="28"/>
          <w:szCs w:val="28"/>
        </w:rPr>
        <w:tab/>
      </w:r>
      <w:r w:rsidR="00E95EF3">
        <w:rPr>
          <w:rStyle w:val="a3"/>
          <w:b w:val="0"/>
          <w:sz w:val="28"/>
          <w:szCs w:val="28"/>
        </w:rPr>
        <w:t xml:space="preserve">          </w:t>
      </w:r>
      <w:r w:rsidR="00113171" w:rsidRPr="00814406">
        <w:rPr>
          <w:szCs w:val="28"/>
        </w:rPr>
        <w:t>м. Новгород-Сіверський</w:t>
      </w:r>
      <w:r w:rsidR="00113171" w:rsidRPr="00BD1C64">
        <w:rPr>
          <w:b/>
          <w:sz w:val="28"/>
          <w:szCs w:val="28"/>
        </w:rPr>
        <w:t xml:space="preserve">                     </w:t>
      </w:r>
      <w:r w:rsidR="009574C2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№ 15</w:t>
      </w:r>
      <w:r w:rsidR="00113171" w:rsidRPr="00BD1C64">
        <w:rPr>
          <w:sz w:val="28"/>
          <w:szCs w:val="28"/>
        </w:rPr>
        <w:t>-ОД</w:t>
      </w:r>
    </w:p>
    <w:p w14:paraId="14BC45B1" w14:textId="77777777" w:rsidR="00113171" w:rsidRDefault="00113171" w:rsidP="00113171">
      <w:pPr>
        <w:rPr>
          <w:sz w:val="28"/>
          <w:szCs w:val="28"/>
        </w:rPr>
      </w:pPr>
    </w:p>
    <w:p w14:paraId="15CA56D8" w14:textId="77777777" w:rsidR="004F7F61" w:rsidRPr="00BD1C64" w:rsidRDefault="004F7F61" w:rsidP="00113171">
      <w:pPr>
        <w:rPr>
          <w:sz w:val="28"/>
          <w:szCs w:val="28"/>
        </w:rPr>
      </w:pPr>
    </w:p>
    <w:p w14:paraId="0E725126" w14:textId="77777777" w:rsidR="00113171" w:rsidRPr="00BD1C64" w:rsidRDefault="00AD747F" w:rsidP="001E4FDD">
      <w:pPr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>Про скликання  сесії</w:t>
      </w:r>
    </w:p>
    <w:p w14:paraId="529FC684" w14:textId="77777777" w:rsidR="00AD747F" w:rsidRDefault="00AD747F" w:rsidP="001E4FDD">
      <w:pPr>
        <w:rPr>
          <w:color w:val="000000"/>
          <w:sz w:val="28"/>
          <w:szCs w:val="28"/>
        </w:rPr>
      </w:pPr>
    </w:p>
    <w:p w14:paraId="568F9A22" w14:textId="77777777" w:rsidR="004F7F61" w:rsidRPr="00BD1C64" w:rsidRDefault="004F7F61" w:rsidP="001E4FDD">
      <w:pPr>
        <w:rPr>
          <w:color w:val="000000"/>
          <w:sz w:val="28"/>
          <w:szCs w:val="28"/>
        </w:rPr>
      </w:pPr>
    </w:p>
    <w:p w14:paraId="5E18DE92" w14:textId="77777777" w:rsidR="00CC7ED0" w:rsidRPr="00BD1C64" w:rsidRDefault="00CC7ED0" w:rsidP="004F7F61">
      <w:pPr>
        <w:ind w:firstLine="567"/>
        <w:jc w:val="both"/>
        <w:rPr>
          <w:sz w:val="28"/>
          <w:szCs w:val="28"/>
        </w:rPr>
      </w:pPr>
      <w:r w:rsidRPr="00BD1C64">
        <w:rPr>
          <w:sz w:val="28"/>
          <w:szCs w:val="28"/>
        </w:rPr>
        <w:t xml:space="preserve">Відповідно до регламенту роботи Новгород-Сіверської міської ради Чернігівської області VIIІ скликання, затвердженого рішенням Новгород-Сіверської   міської   ради  VIIІ  скликання  від  21.12.2020  №  13,  керуючись статтями 42, 46 та  59 Закону України «Про місцеве самоврядування в Україні», </w:t>
      </w:r>
    </w:p>
    <w:p w14:paraId="7B1F672B" w14:textId="77777777" w:rsidR="00CC7ED0" w:rsidRPr="00BD1C64" w:rsidRDefault="00CC7ED0" w:rsidP="00CC7ED0">
      <w:pPr>
        <w:jc w:val="both"/>
        <w:rPr>
          <w:sz w:val="28"/>
          <w:szCs w:val="28"/>
        </w:rPr>
      </w:pPr>
      <w:r w:rsidRPr="00BD1C64">
        <w:rPr>
          <w:sz w:val="28"/>
          <w:szCs w:val="28"/>
        </w:rPr>
        <w:t>вважаю за необхідне:</w:t>
      </w:r>
    </w:p>
    <w:p w14:paraId="7EC5DE8B" w14:textId="77777777" w:rsidR="00CC7ED0" w:rsidRPr="00BD1C64" w:rsidRDefault="00CC7ED0" w:rsidP="00CC7ED0">
      <w:pPr>
        <w:ind w:firstLine="567"/>
        <w:jc w:val="both"/>
        <w:rPr>
          <w:sz w:val="28"/>
          <w:szCs w:val="28"/>
        </w:rPr>
      </w:pPr>
    </w:p>
    <w:p w14:paraId="07F77981" w14:textId="318E4DF0" w:rsidR="00F44A69" w:rsidRPr="00F44A69" w:rsidRDefault="00AD747F" w:rsidP="00F44A69">
      <w:pPr>
        <w:ind w:firstLine="567"/>
        <w:jc w:val="both"/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 xml:space="preserve">1. Скликати </w:t>
      </w:r>
      <w:r w:rsidR="00D2233B">
        <w:rPr>
          <w:color w:val="000000"/>
          <w:sz w:val="28"/>
          <w:szCs w:val="28"/>
        </w:rPr>
        <w:t>64</w:t>
      </w:r>
      <w:r w:rsidR="007B3FCB">
        <w:rPr>
          <w:color w:val="000000"/>
          <w:sz w:val="28"/>
          <w:szCs w:val="28"/>
        </w:rPr>
        <w:t xml:space="preserve"> позачергову</w:t>
      </w:r>
      <w:r w:rsidR="00124360">
        <w:rPr>
          <w:color w:val="000000"/>
          <w:sz w:val="28"/>
          <w:szCs w:val="28"/>
        </w:rPr>
        <w:t xml:space="preserve"> </w:t>
      </w:r>
      <w:r w:rsidR="00124360" w:rsidRPr="00BD1C64">
        <w:rPr>
          <w:sz w:val="28"/>
          <w:szCs w:val="28"/>
        </w:rPr>
        <w:t>Новгород-Сіверської</w:t>
      </w:r>
      <w:r w:rsidR="00D915A8" w:rsidRPr="00BD1C64">
        <w:rPr>
          <w:color w:val="000000"/>
          <w:sz w:val="28"/>
          <w:szCs w:val="28"/>
        </w:rPr>
        <w:t xml:space="preserve"> </w:t>
      </w:r>
      <w:r w:rsidRPr="00BD1C64">
        <w:rPr>
          <w:color w:val="000000"/>
          <w:sz w:val="28"/>
          <w:szCs w:val="28"/>
        </w:rPr>
        <w:t>сесі</w:t>
      </w:r>
      <w:r w:rsidR="00D915A8" w:rsidRPr="00BD1C64">
        <w:rPr>
          <w:color w:val="000000"/>
          <w:sz w:val="28"/>
          <w:szCs w:val="28"/>
        </w:rPr>
        <w:t>ю</w:t>
      </w:r>
      <w:r w:rsidR="002E3F9E" w:rsidRPr="00BD1C64">
        <w:rPr>
          <w:color w:val="000000"/>
          <w:sz w:val="28"/>
          <w:szCs w:val="28"/>
        </w:rPr>
        <w:t xml:space="preserve"> </w:t>
      </w:r>
      <w:r w:rsidR="006E5F92">
        <w:rPr>
          <w:color w:val="000000"/>
          <w:sz w:val="28"/>
          <w:szCs w:val="28"/>
        </w:rPr>
        <w:t xml:space="preserve">міської ради </w:t>
      </w:r>
      <w:r w:rsidR="00124360">
        <w:rPr>
          <w:color w:val="000000"/>
          <w:sz w:val="28"/>
          <w:szCs w:val="28"/>
        </w:rPr>
        <w:t xml:space="preserve">      </w:t>
      </w:r>
      <w:r w:rsidR="006E5F92">
        <w:rPr>
          <w:color w:val="000000"/>
          <w:sz w:val="28"/>
          <w:szCs w:val="28"/>
        </w:rPr>
        <w:t>VIІI скликання</w:t>
      </w:r>
      <w:r w:rsidR="00F207C3">
        <w:rPr>
          <w:color w:val="000000"/>
          <w:sz w:val="28"/>
          <w:szCs w:val="28"/>
        </w:rPr>
        <w:t xml:space="preserve"> </w:t>
      </w:r>
      <w:r w:rsidR="001E140F">
        <w:rPr>
          <w:color w:val="000000"/>
          <w:sz w:val="28"/>
          <w:szCs w:val="28"/>
        </w:rPr>
        <w:t>13</w:t>
      </w:r>
      <w:r w:rsidR="007B3FCB">
        <w:rPr>
          <w:color w:val="000000"/>
          <w:sz w:val="28"/>
          <w:szCs w:val="28"/>
        </w:rPr>
        <w:t xml:space="preserve"> </w:t>
      </w:r>
      <w:r w:rsidR="001E140F">
        <w:rPr>
          <w:color w:val="000000"/>
          <w:sz w:val="28"/>
          <w:szCs w:val="28"/>
        </w:rPr>
        <w:t>лютого</w:t>
      </w:r>
      <w:r w:rsidR="00ED5DC4">
        <w:rPr>
          <w:color w:val="000000"/>
          <w:sz w:val="28"/>
          <w:szCs w:val="28"/>
        </w:rPr>
        <w:t xml:space="preserve"> </w:t>
      </w:r>
      <w:r w:rsidRPr="00BD1C64">
        <w:rPr>
          <w:color w:val="000000"/>
          <w:sz w:val="28"/>
          <w:szCs w:val="28"/>
        </w:rPr>
        <w:t>202</w:t>
      </w:r>
      <w:r w:rsidR="001E140F">
        <w:rPr>
          <w:color w:val="000000"/>
          <w:sz w:val="28"/>
          <w:szCs w:val="28"/>
        </w:rPr>
        <w:t>6</w:t>
      </w:r>
      <w:r w:rsidR="009C7933" w:rsidRPr="00BD1C64">
        <w:rPr>
          <w:color w:val="000000"/>
          <w:sz w:val="28"/>
          <w:szCs w:val="28"/>
        </w:rPr>
        <w:t xml:space="preserve"> </w:t>
      </w:r>
      <w:r w:rsidR="007B3FCB">
        <w:rPr>
          <w:color w:val="000000"/>
          <w:sz w:val="28"/>
          <w:szCs w:val="28"/>
        </w:rPr>
        <w:t>року</w:t>
      </w:r>
      <w:r w:rsidR="00573CE9">
        <w:rPr>
          <w:color w:val="000000"/>
          <w:sz w:val="28"/>
          <w:szCs w:val="28"/>
        </w:rPr>
        <w:t xml:space="preserve"> </w:t>
      </w:r>
      <w:r w:rsidR="002E3F9E" w:rsidRPr="00BD1C64">
        <w:rPr>
          <w:color w:val="000000"/>
          <w:sz w:val="28"/>
          <w:szCs w:val="28"/>
        </w:rPr>
        <w:t xml:space="preserve">о </w:t>
      </w:r>
      <w:r w:rsidR="00B06B0C">
        <w:rPr>
          <w:color w:val="000000"/>
          <w:sz w:val="28"/>
          <w:szCs w:val="28"/>
        </w:rPr>
        <w:t>10</w:t>
      </w:r>
      <w:r w:rsidR="002E3F9E" w:rsidRPr="00BD1C64">
        <w:rPr>
          <w:color w:val="000000"/>
          <w:sz w:val="28"/>
          <w:szCs w:val="28"/>
        </w:rPr>
        <w:t xml:space="preserve">-00 </w:t>
      </w:r>
      <w:r w:rsidR="0004208C" w:rsidRPr="00BD1C64">
        <w:rPr>
          <w:color w:val="000000"/>
          <w:sz w:val="28"/>
          <w:szCs w:val="28"/>
        </w:rPr>
        <w:t>годині</w:t>
      </w:r>
      <w:r w:rsidR="00272A90">
        <w:rPr>
          <w:color w:val="000000"/>
          <w:sz w:val="28"/>
          <w:szCs w:val="28"/>
        </w:rPr>
        <w:t xml:space="preserve"> </w:t>
      </w:r>
      <w:r w:rsidR="00F44A69" w:rsidRPr="00F44A69">
        <w:rPr>
          <w:color w:val="000000"/>
          <w:sz w:val="28"/>
          <w:szCs w:val="28"/>
        </w:rPr>
        <w:t xml:space="preserve">в </w:t>
      </w:r>
      <w:r w:rsidR="001E140F">
        <w:rPr>
          <w:color w:val="000000"/>
          <w:sz w:val="28"/>
          <w:szCs w:val="28"/>
        </w:rPr>
        <w:t>укритті</w:t>
      </w:r>
      <w:r w:rsidR="00F44A69" w:rsidRPr="00F44A69">
        <w:rPr>
          <w:color w:val="000000"/>
          <w:sz w:val="28"/>
          <w:szCs w:val="28"/>
        </w:rPr>
        <w:t xml:space="preserve"> міської ради </w:t>
      </w:r>
      <w:r w:rsidR="00124360">
        <w:rPr>
          <w:color w:val="000000"/>
          <w:sz w:val="28"/>
          <w:szCs w:val="28"/>
        </w:rPr>
        <w:t xml:space="preserve">за адресою: </w:t>
      </w:r>
      <w:r w:rsidR="00D621FD">
        <w:rPr>
          <w:color w:val="000000"/>
          <w:sz w:val="28"/>
          <w:szCs w:val="28"/>
        </w:rPr>
        <w:t>……………………………………………………………………………….</w:t>
      </w:r>
    </w:p>
    <w:p w14:paraId="3BFCF8D8" w14:textId="77777777" w:rsidR="00F44A69" w:rsidRDefault="00F44A69" w:rsidP="00F44A69">
      <w:pPr>
        <w:ind w:firstLine="567"/>
        <w:jc w:val="both"/>
        <w:rPr>
          <w:color w:val="000000"/>
          <w:sz w:val="28"/>
          <w:szCs w:val="28"/>
        </w:rPr>
      </w:pPr>
    </w:p>
    <w:p w14:paraId="72E34C09" w14:textId="77777777" w:rsidR="00DD2EF3" w:rsidRDefault="00191A63" w:rsidP="00F44A6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F7F6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E140F">
        <w:rPr>
          <w:color w:val="000000"/>
          <w:sz w:val="28"/>
          <w:szCs w:val="28"/>
        </w:rPr>
        <w:t>Внести до порядку денного 64</w:t>
      </w:r>
      <w:r w:rsidR="00080B83">
        <w:rPr>
          <w:color w:val="000000"/>
          <w:sz w:val="28"/>
          <w:szCs w:val="28"/>
        </w:rPr>
        <w:t xml:space="preserve"> позачергової</w:t>
      </w:r>
      <w:r w:rsidR="002E3F9E" w:rsidRPr="00BD1C64">
        <w:rPr>
          <w:color w:val="000000"/>
          <w:sz w:val="28"/>
          <w:szCs w:val="28"/>
        </w:rPr>
        <w:t xml:space="preserve"> сесії</w:t>
      </w:r>
      <w:r w:rsidR="001E140F" w:rsidRPr="001E140F">
        <w:rPr>
          <w:sz w:val="28"/>
          <w:szCs w:val="28"/>
        </w:rPr>
        <w:t xml:space="preserve"> </w:t>
      </w:r>
      <w:r w:rsidR="001E140F" w:rsidRPr="00BD1C64">
        <w:rPr>
          <w:sz w:val="28"/>
          <w:szCs w:val="28"/>
        </w:rPr>
        <w:t>Новгород-Сіверської</w:t>
      </w:r>
      <w:r w:rsidR="002E3F9E" w:rsidRPr="00BD1C64">
        <w:rPr>
          <w:color w:val="000000"/>
          <w:sz w:val="28"/>
          <w:szCs w:val="28"/>
        </w:rPr>
        <w:t xml:space="preserve"> міської ради VIIІ скликання </w:t>
      </w:r>
      <w:r w:rsidR="000A35E6">
        <w:rPr>
          <w:color w:val="000000"/>
          <w:sz w:val="28"/>
          <w:szCs w:val="28"/>
        </w:rPr>
        <w:t>наступні</w:t>
      </w:r>
      <w:r w:rsidR="00DD2EF3" w:rsidRPr="00BD1C64">
        <w:rPr>
          <w:color w:val="000000"/>
          <w:sz w:val="28"/>
          <w:szCs w:val="28"/>
        </w:rPr>
        <w:t xml:space="preserve"> питання:</w:t>
      </w:r>
    </w:p>
    <w:p w14:paraId="14E8DFBF" w14:textId="77777777" w:rsidR="00800AFA" w:rsidRDefault="00800AFA" w:rsidP="004F7F6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14:paraId="44DC5A35" w14:textId="77777777" w:rsidR="008D6E34" w:rsidRDefault="00CD217F" w:rsidP="008D6E34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="008D6E34" w:rsidRPr="008D6E34">
        <w:rPr>
          <w:bCs/>
          <w:color w:val="000000"/>
          <w:sz w:val="28"/>
          <w:szCs w:val="28"/>
        </w:rPr>
        <w:t xml:space="preserve"> Про внесення змін до Програми Забезпечення покращення якості надання медичної допомоги населенню Новгород-Сіверської міської територіальної громади на 2026-2030 роки.</w:t>
      </w:r>
    </w:p>
    <w:p w14:paraId="547D8975" w14:textId="77777777" w:rsidR="00CD217F" w:rsidRPr="008D6E34" w:rsidRDefault="00CD217F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6F0F1E0D" w14:textId="77777777" w:rsidR="008D6E34" w:rsidRPr="008D6E34" w:rsidRDefault="00CD217F" w:rsidP="008D6E34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="008D6E34" w:rsidRPr="008D6E34">
        <w:rPr>
          <w:bCs/>
          <w:color w:val="000000"/>
          <w:sz w:val="28"/>
          <w:szCs w:val="28"/>
        </w:rPr>
        <w:t xml:space="preserve"> Про затвердження Положення про управління соціальної та ветеранської політики Новгород-Сіверської міської ради Чернігівської області.</w:t>
      </w:r>
    </w:p>
    <w:p w14:paraId="3200BCAE" w14:textId="77777777" w:rsidR="00CD217F" w:rsidRDefault="00CD217F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61531EAC" w14:textId="77777777" w:rsidR="008D6E34" w:rsidRPr="008D6E34" w:rsidRDefault="00636E3A" w:rsidP="008D6E34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</w:t>
      </w:r>
      <w:r w:rsidR="008D6E34" w:rsidRPr="008D6E34">
        <w:rPr>
          <w:bCs/>
          <w:color w:val="000000"/>
          <w:sz w:val="28"/>
          <w:szCs w:val="28"/>
        </w:rPr>
        <w:t xml:space="preserve"> Про внесення змін до Комплексної програми соціального захисту населення Новгород-Сіверської міської територіальної громади на 2026-      2030 роки.</w:t>
      </w:r>
    </w:p>
    <w:p w14:paraId="4CCCA6EB" w14:textId="77777777" w:rsidR="00CD217F" w:rsidRDefault="00CD217F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622C5791" w14:textId="77777777" w:rsidR="008D6E34" w:rsidRPr="008D6E34" w:rsidRDefault="008D6E34" w:rsidP="008D6E34">
      <w:pPr>
        <w:ind w:firstLine="567"/>
        <w:jc w:val="both"/>
        <w:rPr>
          <w:bCs/>
          <w:color w:val="000000"/>
          <w:sz w:val="28"/>
          <w:szCs w:val="28"/>
        </w:rPr>
      </w:pPr>
      <w:r w:rsidRPr="008D6E34">
        <w:rPr>
          <w:bCs/>
          <w:color w:val="000000"/>
          <w:sz w:val="28"/>
          <w:szCs w:val="28"/>
        </w:rPr>
        <w:t>4</w:t>
      </w:r>
      <w:r w:rsidR="00636E3A">
        <w:rPr>
          <w:bCs/>
          <w:color w:val="000000"/>
          <w:sz w:val="28"/>
          <w:szCs w:val="28"/>
        </w:rPr>
        <w:t>)</w:t>
      </w:r>
      <w:r w:rsidRPr="008D6E34">
        <w:rPr>
          <w:bCs/>
          <w:color w:val="000000"/>
          <w:sz w:val="28"/>
          <w:szCs w:val="28"/>
        </w:rPr>
        <w:t xml:space="preserve"> Про затвердження Переліку базової мережі закладів культури, підпорядкованих відділу культури і туризму Новгород-Сіверської міської ради.</w:t>
      </w:r>
    </w:p>
    <w:p w14:paraId="5A28397B" w14:textId="77777777" w:rsidR="00CD217F" w:rsidRDefault="00CD217F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5431FB6C" w14:textId="77777777" w:rsidR="008D6E34" w:rsidRPr="008D6E34" w:rsidRDefault="008D6E34" w:rsidP="008D6E34">
      <w:pPr>
        <w:ind w:firstLine="567"/>
        <w:jc w:val="both"/>
        <w:rPr>
          <w:bCs/>
          <w:color w:val="000000"/>
          <w:sz w:val="28"/>
          <w:szCs w:val="28"/>
        </w:rPr>
      </w:pPr>
      <w:r w:rsidRPr="008D6E34">
        <w:rPr>
          <w:bCs/>
          <w:color w:val="000000"/>
          <w:sz w:val="28"/>
          <w:szCs w:val="28"/>
        </w:rPr>
        <w:t>5</w:t>
      </w:r>
      <w:r w:rsidR="00636E3A">
        <w:rPr>
          <w:bCs/>
          <w:color w:val="000000"/>
          <w:sz w:val="28"/>
          <w:szCs w:val="28"/>
        </w:rPr>
        <w:t>)</w:t>
      </w:r>
      <w:r w:rsidRPr="008D6E34">
        <w:rPr>
          <w:bCs/>
          <w:color w:val="000000"/>
          <w:sz w:val="28"/>
          <w:szCs w:val="28"/>
        </w:rPr>
        <w:t xml:space="preserve"> Про внесення змін до структури та загальної чисельності відділу культури і туризму Новгород-Сіверської міської ради Чернігівської області його структурних підрозділів, підпорядкованих закладів культури та їх філій.</w:t>
      </w:r>
    </w:p>
    <w:p w14:paraId="1C8752FA" w14:textId="77777777" w:rsidR="00CD217F" w:rsidRDefault="00CD217F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0E86F426" w14:textId="77777777" w:rsidR="008D6E34" w:rsidRPr="008D6E34" w:rsidRDefault="008D6E34" w:rsidP="008D6E34">
      <w:pPr>
        <w:ind w:firstLine="567"/>
        <w:jc w:val="both"/>
        <w:rPr>
          <w:bCs/>
          <w:color w:val="000000"/>
          <w:sz w:val="28"/>
          <w:szCs w:val="28"/>
        </w:rPr>
      </w:pPr>
      <w:r w:rsidRPr="008D6E34">
        <w:rPr>
          <w:bCs/>
          <w:color w:val="000000"/>
          <w:sz w:val="28"/>
          <w:szCs w:val="28"/>
        </w:rPr>
        <w:t>6</w:t>
      </w:r>
      <w:r w:rsidR="00636E3A">
        <w:rPr>
          <w:bCs/>
          <w:color w:val="000000"/>
          <w:sz w:val="28"/>
          <w:szCs w:val="28"/>
        </w:rPr>
        <w:t>)</w:t>
      </w:r>
      <w:r w:rsidRPr="008D6E34">
        <w:rPr>
          <w:bCs/>
          <w:color w:val="000000"/>
          <w:sz w:val="28"/>
          <w:szCs w:val="28"/>
        </w:rPr>
        <w:t xml:space="preserve"> Про намір передачі нерухомого майна в оренду.</w:t>
      </w:r>
      <w:r w:rsidRPr="008D6E34">
        <w:rPr>
          <w:bCs/>
          <w:color w:val="000000"/>
          <w:sz w:val="28"/>
          <w:szCs w:val="28"/>
        </w:rPr>
        <w:tab/>
      </w:r>
    </w:p>
    <w:p w14:paraId="6A51198A" w14:textId="77777777" w:rsidR="00CD217F" w:rsidRDefault="00CD217F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444DA4C4" w14:textId="77777777" w:rsidR="008D6E34" w:rsidRPr="008D6E34" w:rsidRDefault="008D6E34" w:rsidP="008D6E34">
      <w:pPr>
        <w:ind w:firstLine="567"/>
        <w:jc w:val="both"/>
        <w:rPr>
          <w:bCs/>
          <w:color w:val="000000"/>
          <w:sz w:val="28"/>
          <w:szCs w:val="28"/>
        </w:rPr>
      </w:pPr>
      <w:r w:rsidRPr="008D6E34">
        <w:rPr>
          <w:bCs/>
          <w:color w:val="000000"/>
          <w:sz w:val="28"/>
          <w:szCs w:val="28"/>
        </w:rPr>
        <w:lastRenderedPageBreak/>
        <w:t>7</w:t>
      </w:r>
      <w:r w:rsidR="00935DA0">
        <w:rPr>
          <w:bCs/>
          <w:color w:val="000000"/>
          <w:sz w:val="28"/>
          <w:szCs w:val="28"/>
        </w:rPr>
        <w:t>)</w:t>
      </w:r>
      <w:r w:rsidRPr="008D6E34">
        <w:rPr>
          <w:bCs/>
          <w:color w:val="000000"/>
          <w:sz w:val="28"/>
          <w:szCs w:val="28"/>
        </w:rPr>
        <w:t xml:space="preserve"> Про внесення змін до Переліку першого типу.</w:t>
      </w:r>
    </w:p>
    <w:p w14:paraId="71B6C0AD" w14:textId="77777777" w:rsidR="00CD217F" w:rsidRDefault="00CD217F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0B0AA603" w14:textId="77777777" w:rsidR="008D6E34" w:rsidRPr="008D6E34" w:rsidRDefault="008D6E34" w:rsidP="008D6E34">
      <w:pPr>
        <w:ind w:firstLine="567"/>
        <w:jc w:val="both"/>
        <w:rPr>
          <w:bCs/>
          <w:color w:val="000000"/>
          <w:sz w:val="28"/>
          <w:szCs w:val="28"/>
        </w:rPr>
      </w:pPr>
      <w:r w:rsidRPr="008D6E34">
        <w:rPr>
          <w:bCs/>
          <w:color w:val="000000"/>
          <w:sz w:val="28"/>
          <w:szCs w:val="28"/>
        </w:rPr>
        <w:t>8</w:t>
      </w:r>
      <w:r w:rsidR="00935DA0">
        <w:rPr>
          <w:bCs/>
          <w:color w:val="000000"/>
          <w:sz w:val="28"/>
          <w:szCs w:val="28"/>
        </w:rPr>
        <w:t>)</w:t>
      </w:r>
      <w:r w:rsidRPr="008D6E34">
        <w:rPr>
          <w:bCs/>
          <w:color w:val="000000"/>
          <w:sz w:val="28"/>
          <w:szCs w:val="28"/>
        </w:rPr>
        <w:t xml:space="preserve"> Про затвердження Типового договору узуфрукта комунального майна Новгород-Сіверської міської територіальної громади.</w:t>
      </w:r>
    </w:p>
    <w:p w14:paraId="328F69A1" w14:textId="77777777" w:rsidR="00CD217F" w:rsidRDefault="00CD217F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42D4033B" w14:textId="77777777" w:rsidR="008D6E34" w:rsidRPr="008D6E34" w:rsidRDefault="008D6E34" w:rsidP="008D6E34">
      <w:pPr>
        <w:ind w:firstLine="567"/>
        <w:jc w:val="both"/>
        <w:rPr>
          <w:bCs/>
          <w:color w:val="000000"/>
          <w:sz w:val="28"/>
          <w:szCs w:val="28"/>
        </w:rPr>
      </w:pPr>
      <w:r w:rsidRPr="008D6E34">
        <w:rPr>
          <w:bCs/>
          <w:color w:val="000000"/>
          <w:sz w:val="28"/>
          <w:szCs w:val="28"/>
        </w:rPr>
        <w:t>9</w:t>
      </w:r>
      <w:r w:rsidR="00935DA0">
        <w:rPr>
          <w:bCs/>
          <w:color w:val="000000"/>
          <w:sz w:val="28"/>
          <w:szCs w:val="28"/>
        </w:rPr>
        <w:t>)</w:t>
      </w:r>
      <w:r w:rsidRPr="008D6E34">
        <w:rPr>
          <w:bCs/>
          <w:color w:val="000000"/>
          <w:sz w:val="28"/>
          <w:szCs w:val="28"/>
        </w:rPr>
        <w:t xml:space="preserve"> Про безоплатне прийняття майна у комунальну власність.</w:t>
      </w:r>
    </w:p>
    <w:p w14:paraId="5A8CBBAF" w14:textId="77777777" w:rsidR="00CD217F" w:rsidRDefault="00CD217F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64090CD4" w14:textId="77777777" w:rsidR="008D6E34" w:rsidRPr="008D6E34" w:rsidRDefault="008D6E34" w:rsidP="008D6E34">
      <w:pPr>
        <w:ind w:firstLine="567"/>
        <w:jc w:val="both"/>
        <w:rPr>
          <w:bCs/>
          <w:color w:val="000000"/>
          <w:sz w:val="28"/>
          <w:szCs w:val="28"/>
        </w:rPr>
      </w:pPr>
      <w:r w:rsidRPr="008D6E34">
        <w:rPr>
          <w:bCs/>
          <w:color w:val="000000"/>
          <w:sz w:val="28"/>
          <w:szCs w:val="28"/>
        </w:rPr>
        <w:t>10</w:t>
      </w:r>
      <w:r w:rsidR="00935DA0">
        <w:rPr>
          <w:bCs/>
          <w:color w:val="000000"/>
          <w:sz w:val="28"/>
          <w:szCs w:val="28"/>
        </w:rPr>
        <w:t>)</w:t>
      </w:r>
      <w:r w:rsidRPr="008D6E34">
        <w:rPr>
          <w:bCs/>
          <w:color w:val="000000"/>
          <w:sz w:val="28"/>
          <w:szCs w:val="28"/>
        </w:rPr>
        <w:t xml:space="preserve"> Про внесення змін до Програми встановлення відеокамер та обслуговування системи відеоспостереження Новгород-Сіверської міської територіальної громади на 2026-2030 роки.</w:t>
      </w:r>
    </w:p>
    <w:p w14:paraId="4A3DFC34" w14:textId="77777777" w:rsidR="00CD217F" w:rsidRDefault="00CD217F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470132E7" w14:textId="77777777" w:rsidR="008D6E34" w:rsidRPr="008D6E34" w:rsidRDefault="008D6E34" w:rsidP="008D6E34">
      <w:pPr>
        <w:ind w:firstLine="567"/>
        <w:jc w:val="both"/>
        <w:rPr>
          <w:bCs/>
          <w:color w:val="000000"/>
          <w:sz w:val="28"/>
          <w:szCs w:val="28"/>
        </w:rPr>
      </w:pPr>
      <w:r w:rsidRPr="008D6E34">
        <w:rPr>
          <w:bCs/>
          <w:color w:val="000000"/>
          <w:sz w:val="28"/>
          <w:szCs w:val="28"/>
        </w:rPr>
        <w:t>11</w:t>
      </w:r>
      <w:r w:rsidR="00935DA0">
        <w:rPr>
          <w:bCs/>
          <w:color w:val="000000"/>
          <w:sz w:val="28"/>
          <w:szCs w:val="28"/>
        </w:rPr>
        <w:t>)</w:t>
      </w:r>
      <w:r w:rsidRPr="008D6E34">
        <w:rPr>
          <w:bCs/>
          <w:color w:val="000000"/>
          <w:sz w:val="28"/>
          <w:szCs w:val="28"/>
        </w:rPr>
        <w:t xml:space="preserve"> Про внесення змін до </w:t>
      </w:r>
      <w:r w:rsidRPr="008D6E34">
        <w:rPr>
          <w:bCs/>
          <w:iCs/>
          <w:color w:val="000000"/>
          <w:sz w:val="28"/>
          <w:szCs w:val="28"/>
        </w:rPr>
        <w:t>Програми</w:t>
      </w:r>
      <w:r w:rsidRPr="008D6E34">
        <w:rPr>
          <w:bCs/>
          <w:color w:val="000000"/>
          <w:sz w:val="28"/>
          <w:szCs w:val="28"/>
        </w:rPr>
        <w:t xml:space="preserve"> забезпечення проведення заходів           і робіт з мобілізаційної підготовки місцевого значення та мобілізації Новгород-Сіверської міської територіальної громади на 2026-2030 роки.</w:t>
      </w:r>
    </w:p>
    <w:p w14:paraId="140AA3DC" w14:textId="77777777" w:rsidR="00CD217F" w:rsidRDefault="00CD217F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773CDD86" w14:textId="77777777" w:rsidR="008D6E34" w:rsidRPr="008D6E34" w:rsidRDefault="008D6E34" w:rsidP="008D6E34">
      <w:pPr>
        <w:ind w:firstLine="567"/>
        <w:jc w:val="both"/>
        <w:rPr>
          <w:bCs/>
          <w:color w:val="000000"/>
          <w:sz w:val="28"/>
          <w:szCs w:val="28"/>
        </w:rPr>
      </w:pPr>
      <w:r w:rsidRPr="008D6E34">
        <w:rPr>
          <w:bCs/>
          <w:color w:val="000000"/>
          <w:sz w:val="28"/>
          <w:szCs w:val="28"/>
        </w:rPr>
        <w:t>12</w:t>
      </w:r>
      <w:r w:rsidR="00935DA0">
        <w:rPr>
          <w:bCs/>
          <w:color w:val="000000"/>
          <w:sz w:val="28"/>
          <w:szCs w:val="28"/>
        </w:rPr>
        <w:t>)</w:t>
      </w:r>
      <w:r w:rsidRPr="008D6E34">
        <w:rPr>
          <w:bCs/>
          <w:color w:val="000000"/>
          <w:sz w:val="28"/>
          <w:szCs w:val="28"/>
        </w:rPr>
        <w:t xml:space="preserve"> Про внесення змін до Програми створення,</w:t>
      </w:r>
      <w:r w:rsidR="009842E1">
        <w:rPr>
          <w:bCs/>
          <w:color w:val="000000"/>
          <w:sz w:val="28"/>
          <w:szCs w:val="28"/>
        </w:rPr>
        <w:t xml:space="preserve"> </w:t>
      </w:r>
      <w:r w:rsidRPr="008D6E34">
        <w:rPr>
          <w:bCs/>
          <w:color w:val="000000"/>
          <w:sz w:val="28"/>
          <w:szCs w:val="28"/>
        </w:rPr>
        <w:t>утримання та модернізації територіальної автоматизованої системи централізованого оповіщення цивільного захисту на території Новгород-Сіверської міської  територіальної громади на 2026-2030 роки.</w:t>
      </w:r>
    </w:p>
    <w:p w14:paraId="750B5D21" w14:textId="77777777" w:rsidR="00CD217F" w:rsidRDefault="00CD217F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5000BA24" w14:textId="77777777" w:rsidR="008D6E34" w:rsidRPr="008D6E34" w:rsidRDefault="008D6E34" w:rsidP="008D6E34">
      <w:pPr>
        <w:ind w:firstLine="567"/>
        <w:jc w:val="both"/>
        <w:rPr>
          <w:bCs/>
          <w:color w:val="000000"/>
          <w:sz w:val="28"/>
          <w:szCs w:val="28"/>
        </w:rPr>
      </w:pPr>
      <w:r w:rsidRPr="008D6E34">
        <w:rPr>
          <w:bCs/>
          <w:color w:val="000000"/>
          <w:sz w:val="28"/>
          <w:szCs w:val="28"/>
        </w:rPr>
        <w:t>13</w:t>
      </w:r>
      <w:r w:rsidR="00935DA0">
        <w:rPr>
          <w:bCs/>
          <w:color w:val="000000"/>
          <w:sz w:val="28"/>
          <w:szCs w:val="28"/>
        </w:rPr>
        <w:t>)</w:t>
      </w:r>
      <w:r w:rsidRPr="008D6E34">
        <w:rPr>
          <w:bCs/>
          <w:color w:val="000000"/>
          <w:sz w:val="28"/>
          <w:szCs w:val="28"/>
        </w:rPr>
        <w:t xml:space="preserve"> Про внесення змін до Цільової соціальної програми розвитку цивільного захисту, реагування на надзвичайні ситуації, події та ліквідації пожеж у Новгород-Сіверській міській територіальній громаді на 2025-         2029 роки.</w:t>
      </w:r>
    </w:p>
    <w:p w14:paraId="46F1DA5C" w14:textId="77777777" w:rsidR="00F91141" w:rsidRDefault="00F91141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4752C8BF" w14:textId="77777777" w:rsidR="008D6E34" w:rsidRPr="008D6E34" w:rsidRDefault="008D6E34" w:rsidP="008D6E34">
      <w:pPr>
        <w:ind w:firstLine="567"/>
        <w:jc w:val="both"/>
        <w:rPr>
          <w:bCs/>
          <w:color w:val="000000"/>
          <w:sz w:val="28"/>
          <w:szCs w:val="28"/>
        </w:rPr>
      </w:pPr>
      <w:r w:rsidRPr="008D6E34">
        <w:rPr>
          <w:bCs/>
          <w:color w:val="000000"/>
          <w:sz w:val="28"/>
          <w:szCs w:val="28"/>
        </w:rPr>
        <w:t>14</w:t>
      </w:r>
      <w:r w:rsidR="00935DA0">
        <w:rPr>
          <w:bCs/>
          <w:color w:val="000000"/>
          <w:sz w:val="28"/>
          <w:szCs w:val="28"/>
        </w:rPr>
        <w:t>)</w:t>
      </w:r>
      <w:r w:rsidRPr="008D6E34">
        <w:rPr>
          <w:bCs/>
          <w:color w:val="000000"/>
          <w:sz w:val="28"/>
          <w:szCs w:val="28"/>
        </w:rPr>
        <w:t xml:space="preserve"> Про затвердження Програми забезпечення пожежної безпеки на території Новгород-Сіверської міської територіальної громади на 2026-        2030 роки.</w:t>
      </w:r>
    </w:p>
    <w:p w14:paraId="4DEC329C" w14:textId="77777777" w:rsidR="00F91141" w:rsidRDefault="00F91141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795E61BC" w14:textId="77777777" w:rsidR="008D6E34" w:rsidRPr="008D6E34" w:rsidRDefault="008D6E34" w:rsidP="008D6E34">
      <w:pPr>
        <w:ind w:firstLine="567"/>
        <w:jc w:val="both"/>
        <w:rPr>
          <w:bCs/>
          <w:color w:val="000000"/>
          <w:sz w:val="28"/>
          <w:szCs w:val="28"/>
        </w:rPr>
      </w:pPr>
      <w:r w:rsidRPr="008D6E34">
        <w:rPr>
          <w:bCs/>
          <w:color w:val="000000"/>
          <w:sz w:val="28"/>
          <w:szCs w:val="28"/>
        </w:rPr>
        <w:t>15</w:t>
      </w:r>
      <w:r w:rsidR="00935DA0">
        <w:rPr>
          <w:bCs/>
          <w:color w:val="000000"/>
          <w:sz w:val="28"/>
          <w:szCs w:val="28"/>
        </w:rPr>
        <w:t>)</w:t>
      </w:r>
      <w:r w:rsidRPr="008D6E34">
        <w:rPr>
          <w:bCs/>
          <w:color w:val="000000"/>
          <w:sz w:val="28"/>
          <w:szCs w:val="28"/>
        </w:rPr>
        <w:t xml:space="preserve"> Про затвердження Плану основних заходів   цивільного   захисту Новгород-Сіверської  міської територіальної громади на 2026 рік.</w:t>
      </w:r>
    </w:p>
    <w:p w14:paraId="34D86C0C" w14:textId="77777777" w:rsidR="008D6E34" w:rsidRPr="008D6E34" w:rsidRDefault="008D6E34" w:rsidP="008D6E34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14:paraId="6DB5E0D9" w14:textId="77777777" w:rsidR="008D6E34" w:rsidRPr="008D6E34" w:rsidRDefault="00935DA0" w:rsidP="008D6E34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)</w:t>
      </w:r>
      <w:r w:rsidR="008D6E34" w:rsidRPr="008D6E34">
        <w:rPr>
          <w:bCs/>
          <w:color w:val="000000"/>
          <w:sz w:val="28"/>
          <w:szCs w:val="28"/>
        </w:rPr>
        <w:t xml:space="preserve"> Про внесення змін до персонального переліку педагогічних працівників  для здійснення доплати. </w:t>
      </w:r>
    </w:p>
    <w:p w14:paraId="757FD286" w14:textId="77777777" w:rsidR="00F91141" w:rsidRDefault="00F91141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43BC5BE3" w14:textId="77777777" w:rsidR="008D6E34" w:rsidRPr="008D6E34" w:rsidRDefault="008D6E34" w:rsidP="008D6E34">
      <w:pPr>
        <w:ind w:firstLine="567"/>
        <w:jc w:val="both"/>
        <w:rPr>
          <w:bCs/>
          <w:color w:val="000000"/>
          <w:sz w:val="28"/>
          <w:szCs w:val="28"/>
        </w:rPr>
      </w:pPr>
      <w:r w:rsidRPr="008D6E34">
        <w:rPr>
          <w:bCs/>
          <w:color w:val="000000"/>
          <w:sz w:val="28"/>
          <w:szCs w:val="28"/>
        </w:rPr>
        <w:t>17</w:t>
      </w:r>
      <w:r w:rsidR="00935DA0">
        <w:rPr>
          <w:bCs/>
          <w:color w:val="000000"/>
          <w:sz w:val="28"/>
          <w:szCs w:val="28"/>
        </w:rPr>
        <w:t>)</w:t>
      </w:r>
      <w:r w:rsidRPr="008D6E34">
        <w:rPr>
          <w:bCs/>
          <w:color w:val="000000"/>
          <w:sz w:val="28"/>
          <w:szCs w:val="28"/>
        </w:rPr>
        <w:t xml:space="preserve"> Про припинення юридичної особи шляхом приєднання.</w:t>
      </w:r>
    </w:p>
    <w:p w14:paraId="2C1DDB06" w14:textId="77777777" w:rsidR="00F91141" w:rsidRDefault="00F91141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10683A91" w14:textId="77777777" w:rsidR="008D6E34" w:rsidRPr="008D6E34" w:rsidRDefault="008D6E34" w:rsidP="008D6E34">
      <w:pPr>
        <w:ind w:firstLine="567"/>
        <w:jc w:val="both"/>
        <w:rPr>
          <w:bCs/>
          <w:color w:val="000000"/>
          <w:sz w:val="28"/>
          <w:szCs w:val="28"/>
        </w:rPr>
      </w:pPr>
      <w:r w:rsidRPr="008D6E34">
        <w:rPr>
          <w:bCs/>
          <w:color w:val="000000"/>
          <w:sz w:val="28"/>
          <w:szCs w:val="28"/>
        </w:rPr>
        <w:t>18</w:t>
      </w:r>
      <w:r w:rsidR="00935DA0">
        <w:rPr>
          <w:bCs/>
          <w:color w:val="000000"/>
          <w:sz w:val="28"/>
          <w:szCs w:val="28"/>
        </w:rPr>
        <w:t>)</w:t>
      </w:r>
      <w:r w:rsidRPr="008D6E34">
        <w:rPr>
          <w:bCs/>
          <w:color w:val="000000"/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их ділянок в натурі (на місцевості) для оформлення права оренди на земельну ділянку.</w:t>
      </w:r>
    </w:p>
    <w:p w14:paraId="099B87CC" w14:textId="77777777" w:rsidR="00F91141" w:rsidRDefault="00F91141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2EB55CA6" w14:textId="77777777" w:rsidR="008D6E34" w:rsidRPr="008D6E34" w:rsidRDefault="008D6E34" w:rsidP="008D6E34">
      <w:pPr>
        <w:ind w:firstLine="567"/>
        <w:jc w:val="both"/>
        <w:rPr>
          <w:bCs/>
          <w:color w:val="000000"/>
          <w:sz w:val="28"/>
          <w:szCs w:val="28"/>
        </w:rPr>
      </w:pPr>
      <w:r w:rsidRPr="008D6E34">
        <w:rPr>
          <w:bCs/>
          <w:color w:val="000000"/>
          <w:sz w:val="28"/>
          <w:szCs w:val="28"/>
        </w:rPr>
        <w:t>19</w:t>
      </w:r>
      <w:r w:rsidR="00935DA0">
        <w:rPr>
          <w:bCs/>
          <w:color w:val="000000"/>
          <w:sz w:val="28"/>
          <w:szCs w:val="28"/>
        </w:rPr>
        <w:t>)</w:t>
      </w:r>
      <w:r w:rsidRPr="008D6E34">
        <w:rPr>
          <w:bCs/>
          <w:color w:val="000000"/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.</w:t>
      </w:r>
    </w:p>
    <w:p w14:paraId="7EB02757" w14:textId="77777777" w:rsidR="008D6E34" w:rsidRPr="008D6E34" w:rsidRDefault="008D6E34" w:rsidP="008D6E34">
      <w:pPr>
        <w:ind w:firstLine="567"/>
        <w:jc w:val="both"/>
        <w:rPr>
          <w:bCs/>
          <w:color w:val="000000"/>
          <w:sz w:val="28"/>
          <w:szCs w:val="28"/>
        </w:rPr>
      </w:pPr>
      <w:r w:rsidRPr="008D6E34">
        <w:rPr>
          <w:bCs/>
          <w:color w:val="000000"/>
          <w:sz w:val="28"/>
          <w:szCs w:val="28"/>
        </w:rPr>
        <w:lastRenderedPageBreak/>
        <w:t>20</w:t>
      </w:r>
      <w:r w:rsidR="00935DA0">
        <w:rPr>
          <w:bCs/>
          <w:color w:val="000000"/>
          <w:sz w:val="28"/>
          <w:szCs w:val="28"/>
        </w:rPr>
        <w:t>)</w:t>
      </w:r>
      <w:r w:rsidRPr="008D6E34">
        <w:rPr>
          <w:bCs/>
          <w:color w:val="000000"/>
          <w:sz w:val="28"/>
          <w:szCs w:val="28"/>
        </w:rPr>
        <w:t xml:space="preserve"> Про  затвердження  технічної документації із землеустрою щодо встановлення (відновлення) меж земельних ділянок в натурі (на місцевості) та передачу їх у власність.</w:t>
      </w:r>
    </w:p>
    <w:p w14:paraId="46E2290B" w14:textId="77777777" w:rsidR="00F91141" w:rsidRDefault="00F91141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6D4D6F53" w14:textId="77777777" w:rsidR="008D6E34" w:rsidRPr="008D6E34" w:rsidRDefault="008D6E34" w:rsidP="008D6E34">
      <w:pPr>
        <w:ind w:firstLine="567"/>
        <w:jc w:val="both"/>
        <w:rPr>
          <w:bCs/>
          <w:color w:val="000000"/>
          <w:sz w:val="28"/>
          <w:szCs w:val="28"/>
        </w:rPr>
      </w:pPr>
      <w:r w:rsidRPr="008D6E34">
        <w:rPr>
          <w:bCs/>
          <w:color w:val="000000"/>
          <w:sz w:val="28"/>
          <w:szCs w:val="28"/>
        </w:rPr>
        <w:t>21</w:t>
      </w:r>
      <w:r w:rsidR="00935DA0">
        <w:rPr>
          <w:bCs/>
          <w:color w:val="000000"/>
          <w:sz w:val="28"/>
          <w:szCs w:val="28"/>
        </w:rPr>
        <w:t>)</w:t>
      </w:r>
      <w:r w:rsidRPr="008D6E34">
        <w:rPr>
          <w:bCs/>
          <w:color w:val="000000"/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их ділянок в натурі (на місцевості) та передачу їх в оренду.</w:t>
      </w:r>
    </w:p>
    <w:p w14:paraId="4EB4A54F" w14:textId="77777777" w:rsidR="00F91141" w:rsidRDefault="00F91141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03369FBE" w14:textId="77777777" w:rsidR="008D6E34" w:rsidRPr="008D6E34" w:rsidRDefault="008D6E34" w:rsidP="008D6E34">
      <w:pPr>
        <w:ind w:firstLine="567"/>
        <w:jc w:val="both"/>
        <w:rPr>
          <w:bCs/>
          <w:color w:val="000000"/>
          <w:sz w:val="28"/>
          <w:szCs w:val="28"/>
        </w:rPr>
      </w:pPr>
      <w:r w:rsidRPr="008D6E34">
        <w:rPr>
          <w:bCs/>
          <w:color w:val="000000"/>
          <w:sz w:val="28"/>
          <w:szCs w:val="28"/>
        </w:rPr>
        <w:t>22</w:t>
      </w:r>
      <w:r w:rsidR="00935DA0">
        <w:rPr>
          <w:bCs/>
          <w:color w:val="000000"/>
          <w:sz w:val="28"/>
          <w:szCs w:val="28"/>
        </w:rPr>
        <w:t>)</w:t>
      </w:r>
      <w:r w:rsidRPr="008D6E34">
        <w:rPr>
          <w:bCs/>
          <w:color w:val="000000"/>
          <w:sz w:val="28"/>
          <w:szCs w:val="28"/>
        </w:rPr>
        <w:t xml:space="preserve"> </w:t>
      </w:r>
      <w:r w:rsidR="00F91141">
        <w:rPr>
          <w:bCs/>
          <w:color w:val="000000"/>
          <w:sz w:val="28"/>
          <w:szCs w:val="28"/>
        </w:rPr>
        <w:t xml:space="preserve">Про внесення змін до </w:t>
      </w:r>
      <w:r w:rsidRPr="008D6E34">
        <w:rPr>
          <w:bCs/>
          <w:color w:val="000000"/>
          <w:sz w:val="28"/>
          <w:szCs w:val="28"/>
        </w:rPr>
        <w:t>рішення 62-ої сесії Новгород-Сіверської міської ради VІІІ скликання від 12 грудня 2025 року № 1802.</w:t>
      </w:r>
    </w:p>
    <w:p w14:paraId="619AFFE8" w14:textId="77777777" w:rsidR="00F91141" w:rsidRDefault="00F91141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125856DB" w14:textId="77777777" w:rsidR="008D6E34" w:rsidRPr="008D6E34" w:rsidRDefault="00935DA0" w:rsidP="008D6E34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3)</w:t>
      </w:r>
      <w:r w:rsidR="008D6E34" w:rsidRPr="008D6E34">
        <w:rPr>
          <w:bCs/>
          <w:color w:val="000000"/>
          <w:sz w:val="28"/>
          <w:szCs w:val="28"/>
        </w:rPr>
        <w:t xml:space="preserve">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.</w:t>
      </w:r>
    </w:p>
    <w:p w14:paraId="6208C56E" w14:textId="77777777" w:rsidR="00F91141" w:rsidRDefault="00F91141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058AFDCF" w14:textId="77777777" w:rsidR="008D6E34" w:rsidRPr="008D6E34" w:rsidRDefault="00935DA0" w:rsidP="008D6E34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4)</w:t>
      </w:r>
      <w:r w:rsidR="008D6E34" w:rsidRPr="008D6E34">
        <w:rPr>
          <w:bCs/>
          <w:color w:val="000000"/>
          <w:sz w:val="28"/>
          <w:szCs w:val="28"/>
        </w:rPr>
        <w:t xml:space="preserve"> 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ПП «Новгород-Сіверські аграрні інвестиції».</w:t>
      </w:r>
    </w:p>
    <w:p w14:paraId="40379071" w14:textId="77777777" w:rsidR="00F91141" w:rsidRDefault="00F91141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2EAD1944" w14:textId="77777777" w:rsidR="008D6E34" w:rsidRPr="008D6E34" w:rsidRDefault="00935DA0" w:rsidP="008D6E34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5)</w:t>
      </w:r>
      <w:r w:rsidR="008D6E34" w:rsidRPr="008D6E34">
        <w:rPr>
          <w:bCs/>
          <w:color w:val="000000"/>
          <w:sz w:val="28"/>
          <w:szCs w:val="28"/>
        </w:rPr>
        <w:t xml:space="preserve"> Про  управління  спадщиною та передачу в оренду земельних ділянок ПП «Новгород-Сіверські аграрні інвестиції».</w:t>
      </w:r>
    </w:p>
    <w:p w14:paraId="41AF13DB" w14:textId="77777777" w:rsidR="00F91141" w:rsidRDefault="00F91141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74997D57" w14:textId="77777777" w:rsidR="008D6E34" w:rsidRPr="008D6E34" w:rsidRDefault="00935DA0" w:rsidP="008D6E34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6)</w:t>
      </w:r>
      <w:r w:rsidR="008D6E34" w:rsidRPr="008D6E34">
        <w:rPr>
          <w:bCs/>
          <w:color w:val="000000"/>
          <w:sz w:val="28"/>
          <w:szCs w:val="28"/>
        </w:rPr>
        <w:t xml:space="preserve"> Про управління спадщиною та передачу в оренду земельної ділянки ПСП «СТЕПАНИЧ».</w:t>
      </w:r>
    </w:p>
    <w:p w14:paraId="3F6A6911" w14:textId="77777777" w:rsidR="00F91141" w:rsidRDefault="00F91141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704D91C1" w14:textId="77777777" w:rsidR="008D6E34" w:rsidRPr="008D6E34" w:rsidRDefault="00935DA0" w:rsidP="008D6E34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7)</w:t>
      </w:r>
      <w:r w:rsidR="008D6E34" w:rsidRPr="008D6E34">
        <w:rPr>
          <w:bCs/>
          <w:color w:val="000000"/>
          <w:sz w:val="28"/>
          <w:szCs w:val="28"/>
        </w:rPr>
        <w:t xml:space="preserve"> Про передачу в оренду земельних ділянок ТОВ «Гетьманське».</w:t>
      </w:r>
    </w:p>
    <w:p w14:paraId="6ADD9E7C" w14:textId="77777777" w:rsidR="00F91141" w:rsidRDefault="00F91141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5315E12C" w14:textId="77777777" w:rsidR="008D6E34" w:rsidRPr="008D6E34" w:rsidRDefault="00935DA0" w:rsidP="008D6E34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8)</w:t>
      </w:r>
      <w:r w:rsidR="008D6E34" w:rsidRPr="008D6E34">
        <w:rPr>
          <w:bCs/>
          <w:color w:val="000000"/>
          <w:sz w:val="28"/>
          <w:szCs w:val="28"/>
        </w:rPr>
        <w:t xml:space="preserve"> Про передачу в оренду земельних ділянок ТОВ «ОРЛІВКА».</w:t>
      </w:r>
    </w:p>
    <w:p w14:paraId="096C4501" w14:textId="77777777" w:rsidR="00F91141" w:rsidRDefault="00F91141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19A0000C" w14:textId="77777777" w:rsidR="008D6E34" w:rsidRPr="008D6E34" w:rsidRDefault="00935DA0" w:rsidP="008D6E34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9)</w:t>
      </w:r>
      <w:r w:rsidR="008D6E34" w:rsidRPr="008D6E34">
        <w:rPr>
          <w:bCs/>
          <w:color w:val="000000"/>
          <w:sz w:val="28"/>
          <w:szCs w:val="28"/>
        </w:rPr>
        <w:t xml:space="preserve"> Про розгляд заяви щодо надання дозволу на виготовлення технічної документації  щодо встановлення меж невитребуваних земельних часток (паїв) </w:t>
      </w:r>
    </w:p>
    <w:p w14:paraId="2A2E872E" w14:textId="77777777" w:rsidR="008D6E34" w:rsidRPr="008D6E34" w:rsidRDefault="008D6E34" w:rsidP="008D6E34">
      <w:pPr>
        <w:ind w:firstLine="567"/>
        <w:jc w:val="both"/>
        <w:rPr>
          <w:bCs/>
          <w:color w:val="000000"/>
          <w:sz w:val="28"/>
          <w:szCs w:val="28"/>
        </w:rPr>
      </w:pPr>
      <w:r w:rsidRPr="008D6E34">
        <w:rPr>
          <w:bCs/>
          <w:color w:val="000000"/>
          <w:sz w:val="28"/>
          <w:szCs w:val="28"/>
        </w:rPr>
        <w:t>в натурі(на місцевості) та передачу їх в оренду.</w:t>
      </w:r>
    </w:p>
    <w:p w14:paraId="5604B9BD" w14:textId="77777777" w:rsidR="00F91141" w:rsidRDefault="00F91141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0E567330" w14:textId="77777777" w:rsidR="008D6E34" w:rsidRPr="008D6E34" w:rsidRDefault="00935DA0" w:rsidP="008D6E34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0)</w:t>
      </w:r>
      <w:r w:rsidR="008D6E34" w:rsidRPr="008D6E34">
        <w:rPr>
          <w:bCs/>
          <w:color w:val="000000"/>
          <w:sz w:val="28"/>
          <w:szCs w:val="28"/>
        </w:rPr>
        <w:t xml:space="preserve"> Про розгляд заяви щодо продовження терміну дії договору оренди землі.</w:t>
      </w:r>
    </w:p>
    <w:p w14:paraId="258D9EA7" w14:textId="77777777" w:rsidR="00F91141" w:rsidRDefault="00F91141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450C3892" w14:textId="77777777" w:rsidR="008D6E34" w:rsidRPr="008D6E34" w:rsidRDefault="00935DA0" w:rsidP="008D6E34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1)</w:t>
      </w:r>
      <w:r w:rsidR="008D6E34" w:rsidRPr="008D6E34">
        <w:rPr>
          <w:bCs/>
          <w:color w:val="000000"/>
          <w:sz w:val="28"/>
          <w:szCs w:val="28"/>
        </w:rPr>
        <w:t xml:space="preserve"> Про звіт про виконання бюджету і витрачання коштів резервного фонду бюджету Новгород-Сіверської міської територіальної громади                за 2025 рік.</w:t>
      </w:r>
    </w:p>
    <w:p w14:paraId="00E312F5" w14:textId="77777777" w:rsidR="00F91141" w:rsidRDefault="00F91141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225AF348" w14:textId="77777777" w:rsidR="008D6E34" w:rsidRPr="008D6E34" w:rsidRDefault="008D6E34" w:rsidP="008D6E34">
      <w:pPr>
        <w:ind w:firstLine="567"/>
        <w:jc w:val="both"/>
        <w:rPr>
          <w:bCs/>
          <w:color w:val="000000"/>
          <w:sz w:val="28"/>
          <w:szCs w:val="28"/>
        </w:rPr>
      </w:pPr>
      <w:r w:rsidRPr="008D6E34">
        <w:rPr>
          <w:bCs/>
          <w:color w:val="000000"/>
          <w:sz w:val="28"/>
          <w:szCs w:val="28"/>
        </w:rPr>
        <w:t>32</w:t>
      </w:r>
      <w:r w:rsidR="00935DA0">
        <w:rPr>
          <w:bCs/>
          <w:color w:val="000000"/>
          <w:sz w:val="28"/>
          <w:szCs w:val="28"/>
        </w:rPr>
        <w:t>)</w:t>
      </w:r>
      <w:r w:rsidRPr="008D6E34">
        <w:rPr>
          <w:bCs/>
          <w:color w:val="000000"/>
          <w:sz w:val="28"/>
          <w:szCs w:val="28"/>
        </w:rPr>
        <w:t xml:space="preserve"> Про встановлення податкових пільг зі сплати  місцевих  податків  та/або зборів для ПП «Новгород-Сіверські аграрні інвестиції».</w:t>
      </w:r>
    </w:p>
    <w:p w14:paraId="1633E66E" w14:textId="77777777" w:rsidR="00F91141" w:rsidRDefault="00F91141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601BBDB3" w14:textId="77777777" w:rsidR="008D6E34" w:rsidRPr="008D6E34" w:rsidRDefault="008D6E34" w:rsidP="008D6E34">
      <w:pPr>
        <w:ind w:firstLine="567"/>
        <w:jc w:val="both"/>
        <w:rPr>
          <w:bCs/>
          <w:color w:val="000000"/>
          <w:sz w:val="28"/>
          <w:szCs w:val="28"/>
        </w:rPr>
      </w:pPr>
      <w:r w:rsidRPr="008D6E34">
        <w:rPr>
          <w:bCs/>
          <w:color w:val="000000"/>
          <w:sz w:val="28"/>
          <w:szCs w:val="28"/>
        </w:rPr>
        <w:t>33</w:t>
      </w:r>
      <w:r w:rsidR="001F1DE5">
        <w:rPr>
          <w:bCs/>
          <w:color w:val="000000"/>
          <w:sz w:val="28"/>
          <w:szCs w:val="28"/>
        </w:rPr>
        <w:t>)</w:t>
      </w:r>
      <w:r w:rsidRPr="008D6E34">
        <w:rPr>
          <w:bCs/>
          <w:color w:val="000000"/>
          <w:sz w:val="28"/>
          <w:szCs w:val="28"/>
        </w:rPr>
        <w:t xml:space="preserve"> Про встановлення податкових пільг зі сплати  місцевих податків т</w:t>
      </w:r>
      <w:r w:rsidR="00FE360D">
        <w:rPr>
          <w:bCs/>
          <w:color w:val="000000"/>
          <w:sz w:val="28"/>
          <w:szCs w:val="28"/>
        </w:rPr>
        <w:t>а/або зборів для  фізичних осіб</w:t>
      </w:r>
      <w:r w:rsidRPr="008D6E34">
        <w:rPr>
          <w:bCs/>
          <w:color w:val="000000"/>
          <w:sz w:val="28"/>
          <w:szCs w:val="28"/>
        </w:rPr>
        <w:t>.</w:t>
      </w:r>
    </w:p>
    <w:p w14:paraId="234952E9" w14:textId="77777777" w:rsidR="008D6E34" w:rsidRPr="008D6E34" w:rsidRDefault="008D6E34" w:rsidP="008D6E34">
      <w:pPr>
        <w:ind w:firstLine="567"/>
        <w:jc w:val="both"/>
        <w:rPr>
          <w:bCs/>
          <w:color w:val="000000"/>
          <w:sz w:val="28"/>
          <w:szCs w:val="28"/>
        </w:rPr>
      </w:pPr>
      <w:r w:rsidRPr="008D6E34">
        <w:rPr>
          <w:bCs/>
          <w:color w:val="000000"/>
          <w:sz w:val="28"/>
          <w:szCs w:val="28"/>
        </w:rPr>
        <w:lastRenderedPageBreak/>
        <w:t>34</w:t>
      </w:r>
      <w:r w:rsidR="001F1DE5">
        <w:rPr>
          <w:bCs/>
          <w:color w:val="000000"/>
          <w:sz w:val="28"/>
          <w:szCs w:val="28"/>
        </w:rPr>
        <w:t>)</w:t>
      </w:r>
      <w:r w:rsidRPr="008D6E34">
        <w:rPr>
          <w:bCs/>
          <w:color w:val="000000"/>
          <w:sz w:val="28"/>
          <w:szCs w:val="28"/>
        </w:rPr>
        <w:t xml:space="preserve"> Про передачу міжбюджетних трансфертів.</w:t>
      </w:r>
    </w:p>
    <w:p w14:paraId="4EFE6C64" w14:textId="77777777" w:rsidR="00F91141" w:rsidRDefault="00F91141" w:rsidP="008D6E34">
      <w:pPr>
        <w:ind w:firstLine="567"/>
        <w:jc w:val="both"/>
        <w:rPr>
          <w:bCs/>
          <w:color w:val="000000"/>
          <w:sz w:val="28"/>
          <w:szCs w:val="28"/>
        </w:rPr>
      </w:pPr>
    </w:p>
    <w:p w14:paraId="11911791" w14:textId="77777777" w:rsidR="008D6E34" w:rsidRPr="008D6E34" w:rsidRDefault="008D6E34" w:rsidP="008D6E34">
      <w:pPr>
        <w:ind w:firstLine="567"/>
        <w:jc w:val="both"/>
        <w:rPr>
          <w:bCs/>
          <w:color w:val="000000"/>
          <w:sz w:val="28"/>
          <w:szCs w:val="28"/>
        </w:rPr>
      </w:pPr>
      <w:r w:rsidRPr="008D6E34">
        <w:rPr>
          <w:bCs/>
          <w:color w:val="000000"/>
          <w:sz w:val="28"/>
          <w:szCs w:val="28"/>
        </w:rPr>
        <w:t>35</w:t>
      </w:r>
      <w:r w:rsidR="001F1DE5">
        <w:rPr>
          <w:bCs/>
          <w:color w:val="000000"/>
          <w:sz w:val="28"/>
          <w:szCs w:val="28"/>
        </w:rPr>
        <w:t>)</w:t>
      </w:r>
      <w:r w:rsidRPr="008D6E34">
        <w:rPr>
          <w:bCs/>
          <w:color w:val="000000"/>
          <w:sz w:val="28"/>
          <w:szCs w:val="28"/>
        </w:rPr>
        <w:t xml:space="preserve"> Про внесення змін до рішення 62-ої сесії міської ради VIII скликання від 12.12.2025 № 1810 «Про бюджет Новгород-Сіверської міської територіальної громади на 2026 рік (код бюджету 2553900000)».</w:t>
      </w:r>
    </w:p>
    <w:p w14:paraId="0641C3FC" w14:textId="77777777" w:rsidR="00CD217F" w:rsidRDefault="00CD217F" w:rsidP="00E365AD">
      <w:pPr>
        <w:ind w:firstLine="567"/>
        <w:jc w:val="both"/>
        <w:rPr>
          <w:color w:val="000000"/>
          <w:sz w:val="28"/>
          <w:szCs w:val="28"/>
        </w:rPr>
      </w:pPr>
    </w:p>
    <w:p w14:paraId="240857C4" w14:textId="77777777" w:rsidR="009D0D61" w:rsidRDefault="00E365AD" w:rsidP="00E365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365AD">
        <w:rPr>
          <w:color w:val="000000"/>
          <w:sz w:val="28"/>
          <w:szCs w:val="28"/>
        </w:rPr>
        <w:t>Контроль за виконанням розпорядження покласти на секретаря міської ради ЛАКОЗУ Юрія.</w:t>
      </w:r>
    </w:p>
    <w:p w14:paraId="6F1BBD09" w14:textId="77777777" w:rsidR="003F6D14" w:rsidRDefault="003F6D14" w:rsidP="009D0D61">
      <w:pPr>
        <w:rPr>
          <w:color w:val="000000"/>
          <w:sz w:val="28"/>
          <w:szCs w:val="28"/>
        </w:rPr>
      </w:pPr>
    </w:p>
    <w:p w14:paraId="16300360" w14:textId="77777777" w:rsidR="00E365AD" w:rsidRDefault="00E365AD" w:rsidP="001E4FDD">
      <w:pPr>
        <w:rPr>
          <w:color w:val="000000"/>
          <w:sz w:val="28"/>
          <w:szCs w:val="28"/>
        </w:rPr>
      </w:pPr>
    </w:p>
    <w:p w14:paraId="2E52792B" w14:textId="222D2534" w:rsidR="009E3E12" w:rsidRPr="00BD1C64" w:rsidRDefault="00823812" w:rsidP="00D621FD">
      <w:pPr>
        <w:rPr>
          <w:sz w:val="28"/>
          <w:szCs w:val="28"/>
        </w:rPr>
      </w:pPr>
      <w:r w:rsidRPr="00823812">
        <w:rPr>
          <w:color w:val="000000"/>
          <w:sz w:val="28"/>
          <w:szCs w:val="28"/>
        </w:rPr>
        <w:t xml:space="preserve">Міський голова </w:t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  <w:t xml:space="preserve">       Людмила ТКАЧЕНКО</w:t>
      </w:r>
    </w:p>
    <w:sectPr w:rsidR="009E3E12" w:rsidRPr="00BD1C64" w:rsidSect="00B03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BC54A" w14:textId="77777777" w:rsidR="00BE42C5" w:rsidRDefault="00BE42C5" w:rsidP="00746D5B">
      <w:r>
        <w:separator/>
      </w:r>
    </w:p>
  </w:endnote>
  <w:endnote w:type="continuationSeparator" w:id="0">
    <w:p w14:paraId="43EB5525" w14:textId="77777777" w:rsidR="00BE42C5" w:rsidRDefault="00BE42C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AB104" w14:textId="77777777" w:rsidR="00D621FD" w:rsidRDefault="00D621F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20A10" w14:textId="77777777" w:rsidR="00D621FD" w:rsidRDefault="00D621F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ADEDB" w14:textId="77777777" w:rsidR="00D621FD" w:rsidRDefault="00D621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645B2" w14:textId="77777777" w:rsidR="00BE42C5" w:rsidRDefault="00BE42C5" w:rsidP="00746D5B">
      <w:r>
        <w:separator/>
      </w:r>
    </w:p>
  </w:footnote>
  <w:footnote w:type="continuationSeparator" w:id="0">
    <w:p w14:paraId="712D22A4" w14:textId="77777777" w:rsidR="00BE42C5" w:rsidRDefault="00BE42C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683C" w14:textId="77777777" w:rsidR="00D621FD" w:rsidRDefault="00D621F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000307"/>
      <w:docPartObj>
        <w:docPartGallery w:val="Page Numbers (Top of Page)"/>
        <w:docPartUnique/>
      </w:docPartObj>
    </w:sdtPr>
    <w:sdtContent>
      <w:p w14:paraId="377E6F6E" w14:textId="0CF89535" w:rsidR="00D621FD" w:rsidRDefault="00D62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78EB6" w14:textId="77777777" w:rsidR="00D621FD" w:rsidRDefault="00D621F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3539" w14:textId="67A08E1F" w:rsidR="00B039FB" w:rsidRDefault="00D621FD" w:rsidP="00D621FD">
    <w:pPr>
      <w:pStyle w:val="a7"/>
      <w:jc w:val="center"/>
    </w:pPr>
    <w:r w:rsidRPr="008E76FA">
      <w:rPr>
        <w:noProof/>
        <w:lang w:eastAsia="uk-UA"/>
      </w:rPr>
      <w:drawing>
        <wp:inline distT="0" distB="0" distL="0" distR="0" wp14:anchorId="68CA5CF5" wp14:editId="4C836402">
          <wp:extent cx="434340" cy="624840"/>
          <wp:effectExtent l="0" t="0" r="0" b="0"/>
          <wp:docPr id="2124759448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26911766">
    <w:abstractNumId w:val="0"/>
  </w:num>
  <w:num w:numId="2" w16cid:durableId="1718778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0138F"/>
    <w:rsid w:val="00010C73"/>
    <w:rsid w:val="0002576A"/>
    <w:rsid w:val="00036669"/>
    <w:rsid w:val="0004208C"/>
    <w:rsid w:val="00042EA7"/>
    <w:rsid w:val="00050873"/>
    <w:rsid w:val="00055396"/>
    <w:rsid w:val="00056281"/>
    <w:rsid w:val="00065FF7"/>
    <w:rsid w:val="0007272A"/>
    <w:rsid w:val="00080B83"/>
    <w:rsid w:val="000A35E6"/>
    <w:rsid w:val="000B0F4F"/>
    <w:rsid w:val="000C722F"/>
    <w:rsid w:val="000C7DA9"/>
    <w:rsid w:val="000E4DD7"/>
    <w:rsid w:val="001009F7"/>
    <w:rsid w:val="001112CE"/>
    <w:rsid w:val="00113171"/>
    <w:rsid w:val="00124360"/>
    <w:rsid w:val="00125FBB"/>
    <w:rsid w:val="001345C6"/>
    <w:rsid w:val="0013737D"/>
    <w:rsid w:val="00143ED1"/>
    <w:rsid w:val="00154F87"/>
    <w:rsid w:val="00156F7D"/>
    <w:rsid w:val="00171DF3"/>
    <w:rsid w:val="00187515"/>
    <w:rsid w:val="00191A63"/>
    <w:rsid w:val="00192CB4"/>
    <w:rsid w:val="00195AA2"/>
    <w:rsid w:val="00195C0F"/>
    <w:rsid w:val="001A12A1"/>
    <w:rsid w:val="001A33DA"/>
    <w:rsid w:val="001A3917"/>
    <w:rsid w:val="001B07CB"/>
    <w:rsid w:val="001C09AA"/>
    <w:rsid w:val="001D02F0"/>
    <w:rsid w:val="001E140F"/>
    <w:rsid w:val="001E4FDD"/>
    <w:rsid w:val="001E6D39"/>
    <w:rsid w:val="001E7FB0"/>
    <w:rsid w:val="001F1DE5"/>
    <w:rsid w:val="0021289D"/>
    <w:rsid w:val="00230DC6"/>
    <w:rsid w:val="0024181D"/>
    <w:rsid w:val="00246486"/>
    <w:rsid w:val="002518B5"/>
    <w:rsid w:val="00256910"/>
    <w:rsid w:val="0025691B"/>
    <w:rsid w:val="00272A90"/>
    <w:rsid w:val="002762FB"/>
    <w:rsid w:val="00277B22"/>
    <w:rsid w:val="002800E9"/>
    <w:rsid w:val="00281678"/>
    <w:rsid w:val="002912A2"/>
    <w:rsid w:val="00294ED0"/>
    <w:rsid w:val="002C2E46"/>
    <w:rsid w:val="002E37DC"/>
    <w:rsid w:val="002E3F9E"/>
    <w:rsid w:val="002E50CA"/>
    <w:rsid w:val="002F3AC0"/>
    <w:rsid w:val="0030377F"/>
    <w:rsid w:val="00303DB5"/>
    <w:rsid w:val="003049B4"/>
    <w:rsid w:val="0036036F"/>
    <w:rsid w:val="00363E9E"/>
    <w:rsid w:val="003706AC"/>
    <w:rsid w:val="00371396"/>
    <w:rsid w:val="003728F6"/>
    <w:rsid w:val="00374822"/>
    <w:rsid w:val="003846ED"/>
    <w:rsid w:val="0038611A"/>
    <w:rsid w:val="00387805"/>
    <w:rsid w:val="00393001"/>
    <w:rsid w:val="0039561D"/>
    <w:rsid w:val="003A0E3D"/>
    <w:rsid w:val="003A5FFC"/>
    <w:rsid w:val="003A7C19"/>
    <w:rsid w:val="003B0BAA"/>
    <w:rsid w:val="003C34E5"/>
    <w:rsid w:val="003D3729"/>
    <w:rsid w:val="003E4026"/>
    <w:rsid w:val="003F1B45"/>
    <w:rsid w:val="003F6D14"/>
    <w:rsid w:val="00407A37"/>
    <w:rsid w:val="0041173B"/>
    <w:rsid w:val="00414689"/>
    <w:rsid w:val="00415752"/>
    <w:rsid w:val="004177D6"/>
    <w:rsid w:val="00421359"/>
    <w:rsid w:val="0042202D"/>
    <w:rsid w:val="00423432"/>
    <w:rsid w:val="00431F15"/>
    <w:rsid w:val="00450E99"/>
    <w:rsid w:val="0046130C"/>
    <w:rsid w:val="004621D8"/>
    <w:rsid w:val="00467CB5"/>
    <w:rsid w:val="00470BAF"/>
    <w:rsid w:val="004715EF"/>
    <w:rsid w:val="00475DBA"/>
    <w:rsid w:val="004773B5"/>
    <w:rsid w:val="00477CAF"/>
    <w:rsid w:val="00482AD9"/>
    <w:rsid w:val="004978A5"/>
    <w:rsid w:val="004B78DE"/>
    <w:rsid w:val="004C2DAA"/>
    <w:rsid w:val="004C2FB0"/>
    <w:rsid w:val="004E4E67"/>
    <w:rsid w:val="004E5F46"/>
    <w:rsid w:val="004F22E8"/>
    <w:rsid w:val="004F7F61"/>
    <w:rsid w:val="0051270A"/>
    <w:rsid w:val="0051774B"/>
    <w:rsid w:val="00526757"/>
    <w:rsid w:val="00536B77"/>
    <w:rsid w:val="00546BB7"/>
    <w:rsid w:val="00546C97"/>
    <w:rsid w:val="005635A8"/>
    <w:rsid w:val="005673A8"/>
    <w:rsid w:val="0057075C"/>
    <w:rsid w:val="00572117"/>
    <w:rsid w:val="00573CE9"/>
    <w:rsid w:val="00582562"/>
    <w:rsid w:val="00587339"/>
    <w:rsid w:val="005A09D4"/>
    <w:rsid w:val="005A2446"/>
    <w:rsid w:val="005A41F6"/>
    <w:rsid w:val="005A4F14"/>
    <w:rsid w:val="005D4B58"/>
    <w:rsid w:val="005D5B3D"/>
    <w:rsid w:val="005D67E6"/>
    <w:rsid w:val="005E22D2"/>
    <w:rsid w:val="005E7907"/>
    <w:rsid w:val="005F461B"/>
    <w:rsid w:val="005F4772"/>
    <w:rsid w:val="006224AA"/>
    <w:rsid w:val="00636E3A"/>
    <w:rsid w:val="00642A9B"/>
    <w:rsid w:val="006442F9"/>
    <w:rsid w:val="006461F9"/>
    <w:rsid w:val="006516B7"/>
    <w:rsid w:val="0066127A"/>
    <w:rsid w:val="00664E35"/>
    <w:rsid w:val="00665C7A"/>
    <w:rsid w:val="00672F59"/>
    <w:rsid w:val="00691130"/>
    <w:rsid w:val="0069195F"/>
    <w:rsid w:val="006A293E"/>
    <w:rsid w:val="006A3AD4"/>
    <w:rsid w:val="006A434B"/>
    <w:rsid w:val="006A5DD5"/>
    <w:rsid w:val="006C01B6"/>
    <w:rsid w:val="006C1EDB"/>
    <w:rsid w:val="006C6799"/>
    <w:rsid w:val="006E5F92"/>
    <w:rsid w:val="006F382F"/>
    <w:rsid w:val="00713D68"/>
    <w:rsid w:val="00713D82"/>
    <w:rsid w:val="00721385"/>
    <w:rsid w:val="00725AAC"/>
    <w:rsid w:val="007329DB"/>
    <w:rsid w:val="00746D5B"/>
    <w:rsid w:val="00756A19"/>
    <w:rsid w:val="00756B54"/>
    <w:rsid w:val="00760A38"/>
    <w:rsid w:val="007953AD"/>
    <w:rsid w:val="007A00D2"/>
    <w:rsid w:val="007A0793"/>
    <w:rsid w:val="007A210C"/>
    <w:rsid w:val="007B3FCB"/>
    <w:rsid w:val="007E7406"/>
    <w:rsid w:val="007F178C"/>
    <w:rsid w:val="007F2D4C"/>
    <w:rsid w:val="007F55B4"/>
    <w:rsid w:val="00800AFA"/>
    <w:rsid w:val="008022D6"/>
    <w:rsid w:val="008041AF"/>
    <w:rsid w:val="00805F7A"/>
    <w:rsid w:val="00814286"/>
    <w:rsid w:val="00814406"/>
    <w:rsid w:val="00823812"/>
    <w:rsid w:val="0084331B"/>
    <w:rsid w:val="0085658E"/>
    <w:rsid w:val="0085710D"/>
    <w:rsid w:val="0087091C"/>
    <w:rsid w:val="00886732"/>
    <w:rsid w:val="00886767"/>
    <w:rsid w:val="008A41D9"/>
    <w:rsid w:val="008B68FF"/>
    <w:rsid w:val="008C0660"/>
    <w:rsid w:val="008D6E34"/>
    <w:rsid w:val="008E5214"/>
    <w:rsid w:val="008E6D27"/>
    <w:rsid w:val="009149E9"/>
    <w:rsid w:val="00915394"/>
    <w:rsid w:val="009179A1"/>
    <w:rsid w:val="00935DA0"/>
    <w:rsid w:val="0095365E"/>
    <w:rsid w:val="009574C2"/>
    <w:rsid w:val="00961D42"/>
    <w:rsid w:val="0098121C"/>
    <w:rsid w:val="009842E1"/>
    <w:rsid w:val="00985B42"/>
    <w:rsid w:val="009872BA"/>
    <w:rsid w:val="00987F65"/>
    <w:rsid w:val="00992288"/>
    <w:rsid w:val="00995B24"/>
    <w:rsid w:val="009B2814"/>
    <w:rsid w:val="009B67EB"/>
    <w:rsid w:val="009B69A0"/>
    <w:rsid w:val="009C09A1"/>
    <w:rsid w:val="009C7933"/>
    <w:rsid w:val="009D0D61"/>
    <w:rsid w:val="009D38D9"/>
    <w:rsid w:val="009E3E12"/>
    <w:rsid w:val="009E627D"/>
    <w:rsid w:val="009F05EF"/>
    <w:rsid w:val="009F20AC"/>
    <w:rsid w:val="009F36A0"/>
    <w:rsid w:val="009F5A0D"/>
    <w:rsid w:val="009F7718"/>
    <w:rsid w:val="00A10CFC"/>
    <w:rsid w:val="00A52984"/>
    <w:rsid w:val="00A666CB"/>
    <w:rsid w:val="00A668EB"/>
    <w:rsid w:val="00A73634"/>
    <w:rsid w:val="00A808DB"/>
    <w:rsid w:val="00AA120C"/>
    <w:rsid w:val="00AB7572"/>
    <w:rsid w:val="00AD2064"/>
    <w:rsid w:val="00AD747F"/>
    <w:rsid w:val="00AE56D0"/>
    <w:rsid w:val="00AF4846"/>
    <w:rsid w:val="00B039FB"/>
    <w:rsid w:val="00B06B0C"/>
    <w:rsid w:val="00B17F95"/>
    <w:rsid w:val="00B20CB4"/>
    <w:rsid w:val="00B316AB"/>
    <w:rsid w:val="00B33388"/>
    <w:rsid w:val="00B4487F"/>
    <w:rsid w:val="00B62076"/>
    <w:rsid w:val="00B63BFE"/>
    <w:rsid w:val="00BA36B7"/>
    <w:rsid w:val="00BA70F1"/>
    <w:rsid w:val="00BB03B3"/>
    <w:rsid w:val="00BC256F"/>
    <w:rsid w:val="00BD0ED6"/>
    <w:rsid w:val="00BD1C64"/>
    <w:rsid w:val="00BE2C99"/>
    <w:rsid w:val="00BE42C5"/>
    <w:rsid w:val="00BE4FA0"/>
    <w:rsid w:val="00C04029"/>
    <w:rsid w:val="00C07820"/>
    <w:rsid w:val="00C5425C"/>
    <w:rsid w:val="00C76DE7"/>
    <w:rsid w:val="00C85AA6"/>
    <w:rsid w:val="00C922EE"/>
    <w:rsid w:val="00C9529F"/>
    <w:rsid w:val="00CA4136"/>
    <w:rsid w:val="00CA68A4"/>
    <w:rsid w:val="00CB308D"/>
    <w:rsid w:val="00CB77C1"/>
    <w:rsid w:val="00CC48BA"/>
    <w:rsid w:val="00CC4B83"/>
    <w:rsid w:val="00CC7ED0"/>
    <w:rsid w:val="00CD217F"/>
    <w:rsid w:val="00D07E9D"/>
    <w:rsid w:val="00D148A3"/>
    <w:rsid w:val="00D2233B"/>
    <w:rsid w:val="00D26D0B"/>
    <w:rsid w:val="00D27927"/>
    <w:rsid w:val="00D621FD"/>
    <w:rsid w:val="00D77B4F"/>
    <w:rsid w:val="00D915A8"/>
    <w:rsid w:val="00D9301B"/>
    <w:rsid w:val="00D93408"/>
    <w:rsid w:val="00D97CD4"/>
    <w:rsid w:val="00DA4FCB"/>
    <w:rsid w:val="00DB1796"/>
    <w:rsid w:val="00DC43AC"/>
    <w:rsid w:val="00DD2EF3"/>
    <w:rsid w:val="00DE5D04"/>
    <w:rsid w:val="00DE76C3"/>
    <w:rsid w:val="00E0289A"/>
    <w:rsid w:val="00E028FA"/>
    <w:rsid w:val="00E03295"/>
    <w:rsid w:val="00E0439C"/>
    <w:rsid w:val="00E12EF1"/>
    <w:rsid w:val="00E14AC2"/>
    <w:rsid w:val="00E15F02"/>
    <w:rsid w:val="00E20499"/>
    <w:rsid w:val="00E3362E"/>
    <w:rsid w:val="00E365AD"/>
    <w:rsid w:val="00E378FA"/>
    <w:rsid w:val="00E4328E"/>
    <w:rsid w:val="00E46B46"/>
    <w:rsid w:val="00E5339E"/>
    <w:rsid w:val="00E564DC"/>
    <w:rsid w:val="00E56D2D"/>
    <w:rsid w:val="00E60209"/>
    <w:rsid w:val="00E61676"/>
    <w:rsid w:val="00E70D18"/>
    <w:rsid w:val="00E95E5A"/>
    <w:rsid w:val="00E95EF3"/>
    <w:rsid w:val="00E9725B"/>
    <w:rsid w:val="00E97F2D"/>
    <w:rsid w:val="00EB3CB4"/>
    <w:rsid w:val="00EC4651"/>
    <w:rsid w:val="00ED5DC4"/>
    <w:rsid w:val="00ED7305"/>
    <w:rsid w:val="00EF3010"/>
    <w:rsid w:val="00EF704B"/>
    <w:rsid w:val="00EF7C00"/>
    <w:rsid w:val="00F13478"/>
    <w:rsid w:val="00F207C3"/>
    <w:rsid w:val="00F30657"/>
    <w:rsid w:val="00F31C4A"/>
    <w:rsid w:val="00F34436"/>
    <w:rsid w:val="00F418C8"/>
    <w:rsid w:val="00F435B8"/>
    <w:rsid w:val="00F44A69"/>
    <w:rsid w:val="00F569CD"/>
    <w:rsid w:val="00F5752B"/>
    <w:rsid w:val="00F64313"/>
    <w:rsid w:val="00F64CF7"/>
    <w:rsid w:val="00F65040"/>
    <w:rsid w:val="00F729DD"/>
    <w:rsid w:val="00F91141"/>
    <w:rsid w:val="00FA4E70"/>
    <w:rsid w:val="00FD35A7"/>
    <w:rsid w:val="00FD4E54"/>
    <w:rsid w:val="00FE0325"/>
    <w:rsid w:val="00FE360D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0FC5"/>
  <w15:docId w15:val="{778196F4-885A-4DB7-B92B-54E8FCFA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C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customStyle="1" w:styleId="BodyText21">
    <w:name w:val="Body Text 21"/>
    <w:basedOn w:val="a"/>
    <w:rsid w:val="00BD1C64"/>
    <w:pPr>
      <w:jc w:val="both"/>
    </w:pPr>
    <w:rPr>
      <w:rFonts w:eastAsia="MS Mincho"/>
      <w:sz w:val="28"/>
    </w:rPr>
  </w:style>
  <w:style w:type="paragraph" w:styleId="ae">
    <w:name w:val="Body Text Indent"/>
    <w:basedOn w:val="a"/>
    <w:link w:val="af"/>
    <w:rsid w:val="00EF7C00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rsid w:val="00EF7C00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A72FB-551B-4A89-B88B-4BB1590C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3712</Words>
  <Characters>211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80</cp:revision>
  <cp:lastPrinted>2024-10-21T12:12:00Z</cp:lastPrinted>
  <dcterms:created xsi:type="dcterms:W3CDTF">2024-01-08T13:15:00Z</dcterms:created>
  <dcterms:modified xsi:type="dcterms:W3CDTF">2026-02-25T09:43:00Z</dcterms:modified>
</cp:coreProperties>
</file>